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146" w:rsidRPr="00E713C1" w:rsidRDefault="00E713C1" w:rsidP="008B34DD">
      <w:pPr>
        <w:pStyle w:val="Caption"/>
        <w:tabs>
          <w:tab w:val="left" w:pos="3969"/>
        </w:tabs>
        <w:ind w:firstLine="720"/>
        <w:jc w:val="right"/>
        <w:rPr>
          <w:rFonts w:ascii="Arial" w:hAnsi="Arial"/>
          <w:color w:val="002060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BD2179" wp14:editId="6ABA1677">
            <wp:simplePos x="0" y="0"/>
            <wp:positionH relativeFrom="page">
              <wp:posOffset>207645</wp:posOffset>
            </wp:positionH>
            <wp:positionV relativeFrom="paragraph">
              <wp:posOffset>-177800</wp:posOffset>
            </wp:positionV>
            <wp:extent cx="2315210" cy="864235"/>
            <wp:effectExtent l="0" t="0" r="8890" b="0"/>
            <wp:wrapTight wrapText="bothSides">
              <wp:wrapPolygon edited="0">
                <wp:start x="0" y="0"/>
                <wp:lineTo x="0" y="20949"/>
                <wp:lineTo x="21505" y="20949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146" w:rsidRPr="00E713C1">
        <w:rPr>
          <w:rFonts w:ascii="Arial" w:hAnsi="Arial"/>
          <w:color w:val="002060"/>
          <w:sz w:val="28"/>
        </w:rPr>
        <w:t>C B Davidson Bequest Fund</w:t>
      </w:r>
    </w:p>
    <w:p w:rsidR="00C15146" w:rsidRPr="00E713C1" w:rsidRDefault="00C15146" w:rsidP="008B34DD">
      <w:pPr>
        <w:jc w:val="right"/>
        <w:rPr>
          <w:b/>
          <w:color w:val="002060"/>
          <w:sz w:val="28"/>
        </w:rPr>
      </w:pPr>
    </w:p>
    <w:p w:rsidR="00C15146" w:rsidRPr="00E713C1" w:rsidRDefault="00C15146" w:rsidP="008B34DD">
      <w:pPr>
        <w:pStyle w:val="Header"/>
        <w:tabs>
          <w:tab w:val="clear" w:pos="4153"/>
          <w:tab w:val="clear" w:pos="8306"/>
        </w:tabs>
        <w:ind w:firstLine="720"/>
        <w:jc w:val="right"/>
        <w:rPr>
          <w:rFonts w:ascii="Arial" w:hAnsi="Arial"/>
          <w:b/>
          <w:color w:val="002060"/>
          <w:sz w:val="28"/>
          <w:u w:val="single"/>
        </w:rPr>
      </w:pPr>
      <w:r w:rsidRPr="00E713C1">
        <w:rPr>
          <w:rFonts w:ascii="Arial" w:hAnsi="Arial"/>
          <w:b/>
          <w:color w:val="002060"/>
          <w:sz w:val="28"/>
          <w:u w:val="single"/>
        </w:rPr>
        <w:t>Scholarship Application</w:t>
      </w:r>
    </w:p>
    <w:p w:rsidR="00C15146" w:rsidRPr="00E713C1" w:rsidRDefault="00C15146" w:rsidP="008B34DD">
      <w:pPr>
        <w:pStyle w:val="Header"/>
        <w:tabs>
          <w:tab w:val="clear" w:pos="4153"/>
          <w:tab w:val="clear" w:pos="8306"/>
        </w:tabs>
        <w:jc w:val="right"/>
        <w:rPr>
          <w:rFonts w:ascii="Arial" w:hAnsi="Arial"/>
          <w:b/>
          <w:color w:val="002060"/>
          <w:sz w:val="28"/>
        </w:rPr>
      </w:pPr>
    </w:p>
    <w:p w:rsidR="00C15146" w:rsidRDefault="00E713C1" w:rsidP="008B34DD">
      <w:pPr>
        <w:pStyle w:val="Heading3"/>
        <w:tabs>
          <w:tab w:val="left" w:pos="3828"/>
        </w:tabs>
        <w:ind w:right="42"/>
        <w:jc w:val="right"/>
        <w:rPr>
          <w:rFonts w:ascii="Arial" w:hAnsi="Arial"/>
          <w:color w:val="002060"/>
          <w:sz w:val="28"/>
        </w:rPr>
      </w:pPr>
      <w:r>
        <w:rPr>
          <w:rFonts w:ascii="Arial" w:hAnsi="Arial"/>
          <w:color w:val="002060"/>
          <w:sz w:val="28"/>
          <w:u w:val="none"/>
        </w:rPr>
        <w:tab/>
      </w:r>
      <w:r w:rsidR="00C15146" w:rsidRPr="00E713C1">
        <w:rPr>
          <w:rFonts w:ascii="Arial" w:hAnsi="Arial"/>
          <w:color w:val="002060"/>
          <w:sz w:val="28"/>
        </w:rPr>
        <w:t>Personal Details</w:t>
      </w:r>
    </w:p>
    <w:p w:rsidR="00E713C1" w:rsidRPr="00E713C1" w:rsidRDefault="00E713C1" w:rsidP="00E713C1"/>
    <w:p w:rsidR="00CA3632" w:rsidRDefault="00CA3632">
      <w:pPr>
        <w:rPr>
          <w:rFonts w:ascii="Arial" w:hAnsi="Arial" w:cs="Arial"/>
        </w:rPr>
      </w:pPr>
    </w:p>
    <w:p w:rsidR="00C15146" w:rsidRPr="00CA3632" w:rsidRDefault="00CA3632">
      <w:pPr>
        <w:rPr>
          <w:rFonts w:ascii="Arial" w:hAnsi="Arial" w:cs="Arial"/>
          <w:b/>
        </w:rPr>
      </w:pPr>
      <w:bookmarkStart w:id="0" w:name="_GoBack"/>
      <w:bookmarkEnd w:id="0"/>
      <w:r w:rsidRPr="00CA3632">
        <w:rPr>
          <w:rFonts w:ascii="Arial" w:hAnsi="Arial" w:cs="Arial"/>
        </w:rPr>
        <w:t xml:space="preserve">This form is for </w:t>
      </w:r>
      <w:r w:rsidRPr="00CA3632">
        <w:rPr>
          <w:rFonts w:ascii="Arial" w:hAnsi="Arial" w:cs="Arial"/>
        </w:rPr>
        <w:t>non-UK students who have already commenced or been accepted on to a postgraduate course of study in Law</w:t>
      </w:r>
      <w:r w:rsidRPr="00CA3632">
        <w:rPr>
          <w:rFonts w:ascii="Arial" w:hAnsi="Arial" w:cs="Arial"/>
        </w:rPr>
        <w:t xml:space="preserve"> at the University of Aberdeen.</w:t>
      </w:r>
    </w:p>
    <w:p w:rsidR="00CA3632" w:rsidRDefault="00CA3632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01"/>
        <w:gridCol w:w="22"/>
        <w:gridCol w:w="4880"/>
      </w:tblGrid>
      <w:tr w:rsidR="00342DD1" w:rsidTr="00B36A1F">
        <w:trPr>
          <w:cantSplit/>
          <w:jc w:val="center"/>
        </w:trPr>
        <w:tc>
          <w:tcPr>
            <w:tcW w:w="9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D1" w:rsidRDefault="00342DD1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  <w:r w:rsidRPr="00E713C1">
              <w:rPr>
                <w:rFonts w:ascii="Arial" w:hAnsi="Arial"/>
                <w:b/>
                <w:i/>
                <w:color w:val="7030A0"/>
                <w:sz w:val="22"/>
              </w:rPr>
              <w:t xml:space="preserve">KEY INFORMATION </w:t>
            </w:r>
          </w:p>
          <w:p w:rsidR="00342DD1" w:rsidRDefault="00342DD1">
            <w:pPr>
              <w:rPr>
                <w:rFonts w:ascii="Arial" w:hAnsi="Arial"/>
                <w:b/>
                <w:sz w:val="22"/>
              </w:rPr>
            </w:pPr>
          </w:p>
        </w:tc>
      </w:tr>
      <w:tr w:rsidR="00342DD1" w:rsidTr="00F84857">
        <w:trPr>
          <w:cantSplit/>
          <w:jc w:val="center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D1" w:rsidRDefault="00342DD1" w:rsidP="00342DD1">
            <w:pPr>
              <w:rPr>
                <w:rFonts w:ascii="Arial" w:hAnsi="Arial"/>
                <w:i/>
              </w:rPr>
            </w:pPr>
            <w:r w:rsidRPr="0080690C">
              <w:rPr>
                <w:rFonts w:ascii="Arial" w:hAnsi="Arial"/>
                <w:b/>
                <w:i/>
                <w:color w:val="FF0000"/>
                <w:sz w:val="22"/>
              </w:rPr>
              <w:t>Student ID:</w:t>
            </w:r>
            <w:r w:rsidRPr="0080690C">
              <w:rPr>
                <w:rFonts w:ascii="Arial" w:hAnsi="Arial"/>
                <w:i/>
              </w:rPr>
              <w:t xml:space="preserve"> </w:t>
            </w:r>
          </w:p>
          <w:p w:rsidR="00342DD1" w:rsidRDefault="00342DD1" w:rsidP="00342DD1">
            <w:pPr>
              <w:rPr>
                <w:rFonts w:ascii="Arial" w:hAnsi="Arial"/>
                <w:b/>
                <w:i/>
                <w:color w:val="FF0000"/>
                <w:sz w:val="22"/>
              </w:rPr>
            </w:pPr>
            <w:r w:rsidRPr="0080690C">
              <w:rPr>
                <w:rFonts w:ascii="Arial" w:hAnsi="Arial"/>
                <w:i/>
              </w:rPr>
              <w:t>(if currently registered)</w:t>
            </w:r>
          </w:p>
        </w:tc>
        <w:tc>
          <w:tcPr>
            <w:tcW w:w="4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D1" w:rsidRPr="00E713C1" w:rsidRDefault="00342DD1" w:rsidP="00342DD1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</w:p>
        </w:tc>
      </w:tr>
      <w:tr w:rsidR="00C15146" w:rsidTr="00342DD1">
        <w:trPr>
          <w:cantSplit/>
          <w:jc w:val="center"/>
        </w:trPr>
        <w:tc>
          <w:tcPr>
            <w:tcW w:w="4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rname: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orename(s):</w:t>
            </w: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</w:tr>
      <w:tr w:rsidR="00C15146" w:rsidTr="00342DD1">
        <w:trPr>
          <w:cantSplit/>
          <w:jc w:val="center"/>
        </w:trPr>
        <w:tc>
          <w:tcPr>
            <w:tcW w:w="4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ome Address:</w:t>
            </w:r>
          </w:p>
          <w:p w:rsidR="00C15146" w:rsidRDefault="00C15146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C1" w:rsidRDefault="00E713C1" w:rsidP="00E713C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lephone No:</w:t>
            </w: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</w:tr>
      <w:tr w:rsidR="00C15146" w:rsidTr="00342DD1">
        <w:trPr>
          <w:cantSplit/>
          <w:jc w:val="center"/>
        </w:trPr>
        <w:tc>
          <w:tcPr>
            <w:tcW w:w="4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C1" w:rsidRDefault="00E713C1" w:rsidP="00E713C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 Mail Address:</w:t>
            </w:r>
          </w:p>
          <w:p w:rsidR="00C15146" w:rsidRDefault="00C15146">
            <w:pPr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E713C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 of Birth:</w:t>
            </w:r>
          </w:p>
        </w:tc>
      </w:tr>
      <w:tr w:rsidR="00342DD1" w:rsidTr="007D1255">
        <w:trPr>
          <w:cantSplit/>
          <w:jc w:val="center"/>
        </w:trPr>
        <w:tc>
          <w:tcPr>
            <w:tcW w:w="9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D1" w:rsidRDefault="00342DD1" w:rsidP="00E713C1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  <w:r w:rsidRPr="00E713C1">
              <w:rPr>
                <w:rFonts w:ascii="Arial" w:hAnsi="Arial"/>
                <w:b/>
                <w:i/>
                <w:color w:val="7030A0"/>
                <w:sz w:val="22"/>
              </w:rPr>
              <w:t>HOUSEHOLD INFORMATION</w:t>
            </w:r>
          </w:p>
          <w:p w:rsidR="00342DD1" w:rsidRDefault="00342DD1">
            <w:pPr>
              <w:rPr>
                <w:rFonts w:ascii="Arial" w:hAnsi="Arial"/>
                <w:b/>
                <w:sz w:val="22"/>
              </w:rPr>
            </w:pPr>
          </w:p>
        </w:tc>
      </w:tr>
      <w:tr w:rsidR="00C15146" w:rsidTr="00342DD1">
        <w:trPr>
          <w:cantSplit/>
          <w:jc w:val="center"/>
        </w:trPr>
        <w:tc>
          <w:tcPr>
            <w:tcW w:w="4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C1" w:rsidRDefault="00E713C1" w:rsidP="00E713C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x:</w:t>
            </w:r>
            <w:r>
              <w:rPr>
                <w:rFonts w:ascii="Arial" w:hAnsi="Arial"/>
                <w:b/>
                <w:sz w:val="22"/>
              </w:rPr>
              <w:tab/>
            </w:r>
          </w:p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tionality:</w:t>
            </w: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</w:tr>
      <w:tr w:rsidR="00C15146" w:rsidTr="00342DD1">
        <w:trPr>
          <w:cantSplit/>
          <w:jc w:val="center"/>
        </w:trPr>
        <w:tc>
          <w:tcPr>
            <w:tcW w:w="4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rital Status:</w:t>
            </w:r>
          </w:p>
          <w:p w:rsidR="00C15146" w:rsidRDefault="00C15146">
            <w:pPr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umber of Children:</w:t>
            </w: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</w:tr>
      <w:tr w:rsidR="00C15146">
        <w:trPr>
          <w:cantSplit/>
          <w:jc w:val="center"/>
        </w:trPr>
        <w:tc>
          <w:tcPr>
            <w:tcW w:w="9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f appropriate, occupation of spouse and income:</w:t>
            </w:r>
          </w:p>
          <w:p w:rsidR="00C15146" w:rsidRDefault="00C15146">
            <w:pPr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C15146" w:rsidRDefault="00C15146">
      <w:pPr>
        <w:rPr>
          <w:rFonts w:ascii="Arial" w:hAnsi="Arial"/>
          <w:sz w:val="22"/>
        </w:rPr>
      </w:pPr>
    </w:p>
    <w:p w:rsidR="00C15146" w:rsidRDefault="00C15146">
      <w:pPr>
        <w:pStyle w:val="Heading4"/>
        <w:rPr>
          <w:rFonts w:ascii="Arial" w:hAnsi="Arial"/>
          <w:color w:val="31849B" w:themeColor="accent5" w:themeShade="BF"/>
          <w:sz w:val="28"/>
        </w:rPr>
      </w:pPr>
      <w:r w:rsidRPr="00E713C1">
        <w:rPr>
          <w:rFonts w:ascii="Arial" w:hAnsi="Arial"/>
          <w:color w:val="31849B" w:themeColor="accent5" w:themeShade="BF"/>
          <w:sz w:val="28"/>
        </w:rPr>
        <w:t>Higher Education</w:t>
      </w:r>
    </w:p>
    <w:p w:rsidR="00246B68" w:rsidRDefault="00246B68" w:rsidP="00246B68"/>
    <w:p w:rsidR="00246B68" w:rsidRDefault="00246B68" w:rsidP="00246B68">
      <w:pPr>
        <w:rPr>
          <w:rFonts w:ascii="Arial" w:hAnsi="Arial" w:cs="Arial"/>
        </w:rPr>
      </w:pPr>
    </w:p>
    <w:p w:rsidR="00246B68" w:rsidRPr="00246B68" w:rsidRDefault="00246B68" w:rsidP="00246B68">
      <w:pPr>
        <w:rPr>
          <w:rFonts w:ascii="Arial" w:hAnsi="Arial" w:cs="Arial"/>
        </w:rPr>
      </w:pPr>
      <w:r w:rsidRPr="00246B68">
        <w:rPr>
          <w:rFonts w:ascii="Arial" w:hAnsi="Arial" w:cs="Arial"/>
        </w:rPr>
        <w:t>Please add more lines if necessary.</w:t>
      </w:r>
    </w:p>
    <w:p w:rsidR="00C15146" w:rsidRDefault="00C15146">
      <w:pPr>
        <w:tabs>
          <w:tab w:val="left" w:pos="180"/>
        </w:tabs>
        <w:rPr>
          <w:rFonts w:ascii="Arial" w:hAnsi="Arial"/>
          <w:sz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61"/>
        <w:gridCol w:w="2340"/>
        <w:gridCol w:w="2520"/>
        <w:gridCol w:w="2338"/>
      </w:tblGrid>
      <w:tr w:rsidR="00C15146">
        <w:trPr>
          <w:cantSplit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 w:rsidP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s (from-to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stitution</w:t>
            </w: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bject</w:t>
            </w: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246B68" w:rsidTr="00157A4D">
        <w:trPr>
          <w:cantSplit/>
          <w:jc w:val="center"/>
        </w:trPr>
        <w:tc>
          <w:tcPr>
            <w:tcW w:w="9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Pr="00246B68" w:rsidRDefault="00246B68">
            <w:pPr>
              <w:tabs>
                <w:tab w:val="left" w:pos="180"/>
              </w:tabs>
              <w:rPr>
                <w:rFonts w:ascii="Arial" w:hAnsi="Arial"/>
                <w:i/>
                <w:sz w:val="22"/>
              </w:rPr>
            </w:pPr>
            <w:r w:rsidRPr="00246B68">
              <w:rPr>
                <w:rFonts w:ascii="Arial" w:hAnsi="Arial"/>
                <w:i/>
                <w:color w:val="7030A0"/>
                <w:sz w:val="22"/>
              </w:rPr>
              <w:t>Postgraduate</w:t>
            </w:r>
          </w:p>
        </w:tc>
      </w:tr>
      <w:tr w:rsidR="00246B68" w:rsidTr="00246B68">
        <w:trPr>
          <w:cantSplit/>
          <w:trHeight w:val="680"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246B68" w:rsidTr="00246B68">
        <w:trPr>
          <w:cantSplit/>
          <w:trHeight w:val="680"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246B68" w:rsidTr="00246B68">
        <w:trPr>
          <w:cantSplit/>
          <w:trHeight w:val="680"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246B68" w:rsidTr="00E31C59">
        <w:trPr>
          <w:cantSplit/>
          <w:jc w:val="center"/>
        </w:trPr>
        <w:tc>
          <w:tcPr>
            <w:tcW w:w="9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Pr="00246B68" w:rsidRDefault="00246B68">
            <w:pPr>
              <w:tabs>
                <w:tab w:val="left" w:pos="180"/>
              </w:tabs>
              <w:rPr>
                <w:rFonts w:ascii="Arial" w:hAnsi="Arial"/>
                <w:i/>
                <w:sz w:val="22"/>
              </w:rPr>
            </w:pPr>
            <w:r w:rsidRPr="00246B68">
              <w:rPr>
                <w:rFonts w:ascii="Arial" w:hAnsi="Arial"/>
                <w:i/>
                <w:color w:val="7030A0"/>
                <w:sz w:val="22"/>
              </w:rPr>
              <w:t>Undergraduate</w:t>
            </w:r>
          </w:p>
        </w:tc>
      </w:tr>
      <w:tr w:rsidR="00246B68" w:rsidTr="00246B68">
        <w:trPr>
          <w:cantSplit/>
          <w:trHeight w:val="680"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246B68" w:rsidTr="00246B68">
        <w:trPr>
          <w:cantSplit/>
          <w:trHeight w:val="680"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246B68" w:rsidTr="00246B68">
        <w:trPr>
          <w:cantSplit/>
          <w:trHeight w:val="740"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:rsidR="00342DD1" w:rsidRDefault="00342DD1"/>
    <w:p w:rsidR="00342DD1" w:rsidRDefault="00342DD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59"/>
      </w:tblGrid>
      <w:tr w:rsidR="00246B68" w:rsidTr="00246B68">
        <w:trPr>
          <w:cantSplit/>
          <w:trHeight w:val="323"/>
          <w:jc w:val="center"/>
        </w:trPr>
        <w:tc>
          <w:tcPr>
            <w:tcW w:w="9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 w:rsidP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tinctions gained (prizes, merit certificates, etc):</w:t>
            </w:r>
          </w:p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C15146">
        <w:trPr>
          <w:cantSplit/>
          <w:jc w:val="center"/>
        </w:trPr>
        <w:tc>
          <w:tcPr>
            <w:tcW w:w="9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Pr="00246B68" w:rsidRDefault="00246B68">
            <w:pPr>
              <w:tabs>
                <w:tab w:val="left" w:pos="180"/>
              </w:tabs>
              <w:rPr>
                <w:rFonts w:ascii="Arial" w:hAnsi="Arial"/>
                <w:i/>
                <w:sz w:val="22"/>
              </w:rPr>
            </w:pPr>
            <w:r w:rsidRPr="00246B68">
              <w:rPr>
                <w:rFonts w:ascii="Arial" w:hAnsi="Arial"/>
                <w:i/>
                <w:sz w:val="22"/>
              </w:rPr>
              <w:t>Please give details (if applicable)</w:t>
            </w:r>
            <w:r>
              <w:rPr>
                <w:rFonts w:ascii="Arial" w:hAnsi="Arial"/>
                <w:i/>
                <w:sz w:val="22"/>
              </w:rPr>
              <w:t>.</w:t>
            </w:r>
          </w:p>
          <w:p w:rsidR="00C15146" w:rsidRDefault="00246B68" w:rsidP="00246B68">
            <w:pPr>
              <w:tabs>
                <w:tab w:val="left" w:pos="1485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:rsidR="00246B68" w:rsidRDefault="00246B68">
      <w:pPr>
        <w:pStyle w:val="Heading4"/>
        <w:rPr>
          <w:rFonts w:ascii="Arial" w:hAnsi="Arial"/>
          <w:color w:val="31849B" w:themeColor="accent5" w:themeShade="BF"/>
          <w:sz w:val="28"/>
        </w:rPr>
      </w:pPr>
    </w:p>
    <w:p w:rsidR="00C15146" w:rsidRDefault="00C15146">
      <w:pPr>
        <w:pStyle w:val="Heading4"/>
        <w:rPr>
          <w:rFonts w:ascii="Arial" w:hAnsi="Arial"/>
          <w:color w:val="31849B" w:themeColor="accent5" w:themeShade="BF"/>
          <w:sz w:val="28"/>
        </w:rPr>
      </w:pPr>
      <w:r w:rsidRPr="00E713C1">
        <w:rPr>
          <w:rFonts w:ascii="Arial" w:hAnsi="Arial"/>
          <w:color w:val="31849B" w:themeColor="accent5" w:themeShade="BF"/>
          <w:sz w:val="28"/>
        </w:rPr>
        <w:t>Employment Details</w:t>
      </w:r>
    </w:p>
    <w:p w:rsidR="00246B68" w:rsidRDefault="00246B68" w:rsidP="00246B68"/>
    <w:p w:rsidR="00246B68" w:rsidRPr="00246B68" w:rsidRDefault="00246B68" w:rsidP="00246B68">
      <w:pPr>
        <w:rPr>
          <w:rFonts w:ascii="Arial" w:hAnsi="Arial" w:cs="Arial"/>
        </w:rPr>
      </w:pPr>
      <w:r w:rsidRPr="00246B68">
        <w:rPr>
          <w:rFonts w:ascii="Arial" w:hAnsi="Arial" w:cs="Arial"/>
        </w:rPr>
        <w:t>Please add more lines if necessary.</w:t>
      </w:r>
    </w:p>
    <w:p w:rsidR="00C15146" w:rsidRDefault="00C15146">
      <w:pPr>
        <w:tabs>
          <w:tab w:val="left" w:pos="180"/>
        </w:tabs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5733"/>
        <w:gridCol w:w="1915"/>
      </w:tblGrid>
      <w:tr w:rsidR="00635BE6" w:rsidTr="00635BE6">
        <w:trPr>
          <w:cantSplit/>
          <w:trHeight w:val="307"/>
          <w:jc w:val="center"/>
        </w:trPr>
        <w:tc>
          <w:tcPr>
            <w:tcW w:w="2111" w:type="dxa"/>
          </w:tcPr>
          <w:p w:rsidR="00635BE6" w:rsidRDefault="00635BE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s (from-to)</w:t>
            </w:r>
          </w:p>
          <w:p w:rsidR="00635BE6" w:rsidRDefault="00635BE6">
            <w:pPr>
              <w:tabs>
                <w:tab w:val="left" w:pos="18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5733" w:type="dxa"/>
          </w:tcPr>
          <w:p w:rsidR="00635BE6" w:rsidRDefault="00635BE6" w:rsidP="00635BE6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Employer's name, address, nature of business</w:t>
            </w:r>
          </w:p>
          <w:p w:rsidR="00635BE6" w:rsidRDefault="00635BE6">
            <w:pPr>
              <w:tabs>
                <w:tab w:val="left" w:pos="18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635BE6" w:rsidRDefault="00635BE6" w:rsidP="00635BE6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Position held</w:t>
            </w:r>
          </w:p>
          <w:p w:rsidR="00635BE6" w:rsidRDefault="00635BE6">
            <w:pPr>
              <w:tabs>
                <w:tab w:val="left" w:pos="180"/>
              </w:tabs>
              <w:rPr>
                <w:rFonts w:ascii="Arial" w:hAnsi="Arial"/>
                <w:sz w:val="22"/>
              </w:rPr>
            </w:pPr>
          </w:p>
        </w:tc>
      </w:tr>
      <w:tr w:rsidR="00635BE6">
        <w:trPr>
          <w:cantSplit/>
          <w:trHeight w:val="1395"/>
          <w:jc w:val="center"/>
        </w:trPr>
        <w:tc>
          <w:tcPr>
            <w:tcW w:w="2111" w:type="dxa"/>
          </w:tcPr>
          <w:p w:rsidR="00635BE6" w:rsidRDefault="00635BE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5733" w:type="dxa"/>
          </w:tcPr>
          <w:p w:rsidR="00635BE6" w:rsidRDefault="00635BE6">
            <w:pPr>
              <w:pStyle w:val="Heading1"/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635BE6" w:rsidRDefault="00635BE6">
            <w:pPr>
              <w:pStyle w:val="Heading1"/>
              <w:rPr>
                <w:rFonts w:ascii="Arial" w:hAnsi="Arial"/>
              </w:rPr>
            </w:pPr>
          </w:p>
        </w:tc>
      </w:tr>
      <w:tr w:rsidR="00635BE6">
        <w:trPr>
          <w:cantSplit/>
          <w:trHeight w:val="1395"/>
          <w:jc w:val="center"/>
        </w:trPr>
        <w:tc>
          <w:tcPr>
            <w:tcW w:w="2111" w:type="dxa"/>
          </w:tcPr>
          <w:p w:rsidR="00635BE6" w:rsidRDefault="00635BE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5733" w:type="dxa"/>
          </w:tcPr>
          <w:p w:rsidR="00635BE6" w:rsidRDefault="00635BE6">
            <w:pPr>
              <w:pStyle w:val="Heading1"/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635BE6" w:rsidRDefault="00635BE6">
            <w:pPr>
              <w:pStyle w:val="Heading1"/>
              <w:rPr>
                <w:rFonts w:ascii="Arial" w:hAnsi="Arial"/>
              </w:rPr>
            </w:pPr>
          </w:p>
        </w:tc>
      </w:tr>
      <w:tr w:rsidR="00635BE6">
        <w:trPr>
          <w:cantSplit/>
          <w:trHeight w:val="1395"/>
          <w:jc w:val="center"/>
        </w:trPr>
        <w:tc>
          <w:tcPr>
            <w:tcW w:w="2111" w:type="dxa"/>
          </w:tcPr>
          <w:p w:rsidR="00635BE6" w:rsidRDefault="00635BE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5733" w:type="dxa"/>
          </w:tcPr>
          <w:p w:rsidR="00635BE6" w:rsidRDefault="00635BE6">
            <w:pPr>
              <w:pStyle w:val="Heading1"/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635BE6" w:rsidRDefault="00635BE6">
            <w:pPr>
              <w:pStyle w:val="Heading1"/>
              <w:rPr>
                <w:rFonts w:ascii="Arial" w:hAnsi="Arial"/>
              </w:rPr>
            </w:pPr>
          </w:p>
        </w:tc>
      </w:tr>
    </w:tbl>
    <w:p w:rsidR="00246B68" w:rsidRDefault="00246B68">
      <w:pPr>
        <w:pStyle w:val="Heading5"/>
        <w:tabs>
          <w:tab w:val="clear" w:pos="558"/>
        </w:tabs>
        <w:ind w:left="14" w:firstLine="0"/>
        <w:jc w:val="center"/>
        <w:rPr>
          <w:rFonts w:ascii="Arial" w:hAnsi="Arial"/>
          <w:sz w:val="28"/>
          <w:u w:val="single"/>
        </w:rPr>
      </w:pPr>
    </w:p>
    <w:p w:rsidR="00246B68" w:rsidRDefault="00246B68" w:rsidP="00246B68">
      <w:r>
        <w:br w:type="page"/>
      </w:r>
    </w:p>
    <w:p w:rsidR="00C15146" w:rsidRPr="00E713C1" w:rsidRDefault="00C15146">
      <w:pPr>
        <w:pStyle w:val="Heading5"/>
        <w:tabs>
          <w:tab w:val="clear" w:pos="558"/>
        </w:tabs>
        <w:ind w:left="14" w:firstLine="0"/>
        <w:jc w:val="center"/>
        <w:rPr>
          <w:rFonts w:ascii="Arial" w:hAnsi="Arial"/>
          <w:color w:val="31849B" w:themeColor="accent5" w:themeShade="BF"/>
          <w:sz w:val="28"/>
          <w:u w:val="single"/>
        </w:rPr>
      </w:pPr>
      <w:r w:rsidRPr="00E713C1">
        <w:rPr>
          <w:rFonts w:ascii="Arial" w:hAnsi="Arial"/>
          <w:color w:val="31849B" w:themeColor="accent5" w:themeShade="BF"/>
          <w:sz w:val="28"/>
          <w:u w:val="single"/>
        </w:rPr>
        <w:lastRenderedPageBreak/>
        <w:t>Intended Programme of Study</w:t>
      </w:r>
    </w:p>
    <w:p w:rsidR="00C15146" w:rsidRDefault="00C15146">
      <w:pPr>
        <w:rPr>
          <w:rFonts w:ascii="Arial" w:hAnsi="Arial"/>
        </w:rPr>
      </w:pPr>
    </w:p>
    <w:tbl>
      <w:tblPr>
        <w:tblW w:w="22972" w:type="dxa"/>
        <w:tblLook w:val="0000" w:firstRow="0" w:lastRow="0" w:firstColumn="0" w:lastColumn="0" w:noHBand="0" w:noVBand="0"/>
      </w:tblPr>
      <w:tblGrid>
        <w:gridCol w:w="4361"/>
        <w:gridCol w:w="283"/>
        <w:gridCol w:w="284"/>
        <w:gridCol w:w="16"/>
        <w:gridCol w:w="4236"/>
        <w:gridCol w:w="284"/>
        <w:gridCol w:w="425"/>
        <w:gridCol w:w="4361"/>
        <w:gridCol w:w="4361"/>
        <w:gridCol w:w="4361"/>
      </w:tblGrid>
      <w:tr w:rsidR="000E467A" w:rsidTr="00D40CFA">
        <w:trPr>
          <w:gridAfter w:val="3"/>
          <w:wAfter w:w="13083" w:type="dxa"/>
          <w:trHeight w:val="30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05B44" w:rsidRDefault="00E05B44" w:rsidP="00C15146">
            <w:pPr>
              <w:pStyle w:val="Heading5"/>
              <w:jc w:val="both"/>
              <w:rPr>
                <w:rFonts w:ascii="Arial" w:hAnsi="Arial"/>
              </w:rPr>
            </w:pPr>
          </w:p>
          <w:p w:rsidR="00246B68" w:rsidRDefault="000E467A" w:rsidP="00246B68">
            <w:pPr>
              <w:pStyle w:val="Heading5"/>
              <w:tabs>
                <w:tab w:val="clear" w:pos="558"/>
              </w:tabs>
              <w:ind w:left="0" w:firstLine="27"/>
              <w:jc w:val="both"/>
              <w:rPr>
                <w:rFonts w:ascii="Arial" w:hAnsi="Arial"/>
              </w:rPr>
            </w:pPr>
            <w:r w:rsidRPr="00E3389B">
              <w:rPr>
                <w:rFonts w:ascii="Arial" w:hAnsi="Arial"/>
              </w:rPr>
              <w:t>For which of the following programme</w:t>
            </w:r>
            <w:r w:rsidR="00BC7BC2">
              <w:rPr>
                <w:rFonts w:ascii="Arial" w:hAnsi="Arial"/>
              </w:rPr>
              <w:t>s</w:t>
            </w:r>
            <w:r w:rsidRPr="00E3389B">
              <w:rPr>
                <w:rFonts w:ascii="Arial" w:hAnsi="Arial"/>
              </w:rPr>
              <w:t xml:space="preserve"> are you seeking support?</w:t>
            </w:r>
          </w:p>
          <w:p w:rsidR="000E467A" w:rsidRPr="00E3389B" w:rsidRDefault="006B6FC4" w:rsidP="00246B68">
            <w:pPr>
              <w:pStyle w:val="Heading5"/>
              <w:tabs>
                <w:tab w:val="clear" w:pos="558"/>
              </w:tabs>
              <w:ind w:left="0" w:firstLine="27"/>
              <w:jc w:val="both"/>
              <w:rPr>
                <w:rFonts w:ascii="Arial" w:hAnsi="Arial"/>
              </w:rPr>
            </w:pPr>
            <w:r w:rsidRPr="006B6FC4">
              <w:rPr>
                <w:rFonts w:ascii="Arial" w:hAnsi="Arial"/>
                <w:b w:val="0"/>
                <w:i/>
                <w:sz w:val="20"/>
              </w:rPr>
              <w:t>(Please tick the appropriate box)</w:t>
            </w:r>
          </w:p>
        </w:tc>
      </w:tr>
      <w:tr w:rsidR="00E713C1" w:rsidTr="00E713C1">
        <w:trPr>
          <w:gridAfter w:val="3"/>
          <w:wAfter w:w="13083" w:type="dxa"/>
          <w:trHeight w:val="300"/>
        </w:trPr>
        <w:tc>
          <w:tcPr>
            <w:tcW w:w="9889" w:type="dxa"/>
            <w:gridSpan w:val="7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713C1" w:rsidRPr="000E467A" w:rsidRDefault="00E713C1" w:rsidP="00C15146">
            <w:pPr>
              <w:rPr>
                <w:rFonts w:ascii="Arial" w:hAnsi="Arial"/>
              </w:rPr>
            </w:pPr>
          </w:p>
        </w:tc>
      </w:tr>
      <w:tr w:rsidR="00E713C1" w:rsidTr="00E713C1">
        <w:trPr>
          <w:gridAfter w:val="3"/>
          <w:wAfter w:w="13083" w:type="dxa"/>
          <w:trHeight w:val="300"/>
        </w:trPr>
        <w:tc>
          <w:tcPr>
            <w:tcW w:w="988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713C1" w:rsidRPr="00E713C1" w:rsidRDefault="00E713C1" w:rsidP="00C15146">
            <w:pPr>
              <w:rPr>
                <w:rFonts w:ascii="Arial" w:hAnsi="Arial"/>
                <w:b/>
              </w:rPr>
            </w:pPr>
            <w:r w:rsidRPr="00246B68">
              <w:rPr>
                <w:rFonts w:ascii="Arial" w:hAnsi="Arial"/>
                <w:b/>
                <w:color w:val="FF0000"/>
                <w:sz w:val="22"/>
              </w:rPr>
              <w:t>Application ID:</w:t>
            </w:r>
          </w:p>
        </w:tc>
      </w:tr>
      <w:tr w:rsidR="000E467A" w:rsidTr="00E713C1">
        <w:trPr>
          <w:gridAfter w:val="3"/>
          <w:wAfter w:w="13083" w:type="dxa"/>
          <w:cantSplit/>
          <w:trHeight w:val="31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713C1" w:rsidRPr="000E467A" w:rsidRDefault="000E467A" w:rsidP="000E46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467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713C1" w:rsidTr="00E713C1">
        <w:trPr>
          <w:gridAfter w:val="3"/>
          <w:wAfter w:w="13083" w:type="dxa"/>
          <w:cantSplit/>
          <w:trHeight w:val="315"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noWrap/>
          </w:tcPr>
          <w:p w:rsidR="00E713C1" w:rsidRPr="00635BE6" w:rsidRDefault="00E713C1" w:rsidP="000E467A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246B68">
              <w:rPr>
                <w:rFonts w:ascii="Arial" w:hAnsi="Arial" w:cs="Arial"/>
                <w:b/>
                <w:bCs/>
                <w:color w:val="0070C0"/>
                <w:szCs w:val="22"/>
              </w:rPr>
              <w:t>On campus programmes</w:t>
            </w:r>
          </w:p>
        </w:tc>
      </w:tr>
      <w:tr w:rsidR="006B6FC4" w:rsidTr="00E713C1">
        <w:trPr>
          <w:gridAfter w:val="3"/>
          <w:wAfter w:w="13083" w:type="dxa"/>
          <w:cantSplit/>
          <w:trHeight w:val="315"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noWrap/>
          </w:tcPr>
          <w:p w:rsidR="006B6FC4" w:rsidRDefault="006B6FC4" w:rsidP="000E46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6FC4" w:rsidTr="00901AF8">
        <w:trPr>
          <w:gridAfter w:val="3"/>
          <w:wAfter w:w="13083" w:type="dxa"/>
          <w:cantSplit/>
          <w:trHeight w:val="315"/>
        </w:trPr>
        <w:tc>
          <w:tcPr>
            <w:tcW w:w="4944" w:type="dxa"/>
            <w:gridSpan w:val="4"/>
            <w:tcBorders>
              <w:bottom w:val="nil"/>
            </w:tcBorders>
            <w:shd w:val="clear" w:color="auto" w:fill="auto"/>
            <w:noWrap/>
          </w:tcPr>
          <w:p w:rsidR="006B6FC4" w:rsidRPr="00635BE6" w:rsidRDefault="006B6FC4" w:rsidP="000E467A">
            <w:pPr>
              <w:rPr>
                <w:rFonts w:ascii="Arial" w:hAnsi="Arial" w:cs="Arial"/>
                <w:bCs/>
                <w:i/>
              </w:rPr>
            </w:pPr>
            <w:r w:rsidRPr="00635BE6">
              <w:rPr>
                <w:rFonts w:ascii="Arial" w:hAnsi="Arial" w:cs="Arial"/>
                <w:bCs/>
                <w:i/>
                <w:color w:val="5F497A" w:themeColor="accent4" w:themeShade="BF"/>
              </w:rPr>
              <w:t>General</w:t>
            </w:r>
          </w:p>
        </w:tc>
        <w:tc>
          <w:tcPr>
            <w:tcW w:w="4945" w:type="dxa"/>
            <w:gridSpan w:val="3"/>
            <w:tcBorders>
              <w:bottom w:val="nil"/>
            </w:tcBorders>
            <w:shd w:val="clear" w:color="auto" w:fill="auto"/>
          </w:tcPr>
          <w:p w:rsidR="006B6FC4" w:rsidRPr="00635BE6" w:rsidRDefault="006B6FC4" w:rsidP="000E467A">
            <w:pPr>
              <w:rPr>
                <w:rFonts w:ascii="Arial" w:hAnsi="Arial" w:cs="Arial"/>
                <w:bCs/>
                <w:i/>
                <w:color w:val="5F497A" w:themeColor="accent4" w:themeShade="BF"/>
              </w:rPr>
            </w:pPr>
          </w:p>
        </w:tc>
      </w:tr>
      <w:tr w:rsidR="001E111A" w:rsidTr="00635BE6">
        <w:trPr>
          <w:gridAfter w:val="3"/>
          <w:wAfter w:w="13083" w:type="dxa"/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1E111A" w:rsidRPr="00635BE6" w:rsidRDefault="006B6FC4" w:rsidP="001E111A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General Law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111A" w:rsidRPr="00635BE6" w:rsidRDefault="001E111A" w:rsidP="001E111A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111A" w:rsidRPr="00635BE6" w:rsidRDefault="001E111A" w:rsidP="001E111A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1E111A" w:rsidRPr="00635BE6" w:rsidRDefault="001E111A" w:rsidP="001E111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1E111A" w:rsidRPr="000E467A" w:rsidRDefault="001E111A" w:rsidP="001E111A">
            <w:pPr>
              <w:rPr>
                <w:rFonts w:ascii="Arial" w:hAnsi="Arial" w:cs="Arial"/>
                <w:sz w:val="22"/>
                <w:szCs w:val="22"/>
              </w:rPr>
            </w:pPr>
            <w:r w:rsidRPr="000E46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E111A" w:rsidRPr="000E467A" w:rsidRDefault="001E111A" w:rsidP="001E111A">
            <w:pPr>
              <w:rPr>
                <w:rFonts w:ascii="Arial" w:hAnsi="Arial" w:cs="Arial"/>
                <w:sz w:val="22"/>
                <w:szCs w:val="22"/>
              </w:rPr>
            </w:pPr>
            <w:r w:rsidRPr="000E46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B6FC4" w:rsidTr="006B6FC4">
        <w:trPr>
          <w:gridAfter w:val="3"/>
          <w:wAfter w:w="13083" w:type="dxa"/>
          <w:cantSplit/>
          <w:trHeight w:val="300"/>
        </w:trPr>
        <w:tc>
          <w:tcPr>
            <w:tcW w:w="4944" w:type="dxa"/>
            <w:gridSpan w:val="4"/>
            <w:tcBorders>
              <w:top w:val="nil"/>
              <w:bottom w:val="nil"/>
            </w:tcBorders>
            <w:shd w:val="clear" w:color="auto" w:fill="auto"/>
            <w:noWrap/>
          </w:tcPr>
          <w:p w:rsidR="006B6FC4" w:rsidRPr="00635BE6" w:rsidRDefault="006B6FC4" w:rsidP="001E111A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B6FC4" w:rsidRPr="00635BE6" w:rsidRDefault="006B6FC4" w:rsidP="001E111A">
            <w:pPr>
              <w:rPr>
                <w:rFonts w:ascii="Arial" w:hAnsi="Arial" w:cs="Arial"/>
              </w:rPr>
            </w:pPr>
          </w:p>
        </w:tc>
      </w:tr>
      <w:tr w:rsidR="006B6FC4" w:rsidTr="00635BE6">
        <w:trPr>
          <w:gridAfter w:val="3"/>
          <w:wAfter w:w="13083" w:type="dxa"/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  <w:i/>
                <w:color w:val="5F497A" w:themeColor="accent4" w:themeShade="BF"/>
              </w:rPr>
            </w:pPr>
            <w:r w:rsidRPr="00635BE6">
              <w:rPr>
                <w:rFonts w:ascii="Arial" w:hAnsi="Arial" w:cs="Arial"/>
                <w:i/>
                <w:color w:val="5F497A" w:themeColor="accent4" w:themeShade="BF"/>
              </w:rPr>
              <w:t xml:space="preserve">Commercial Law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  <w:bCs/>
                <w:i/>
                <w:color w:val="5F497A" w:themeColor="accent4" w:themeShade="BF"/>
              </w:rPr>
            </w:pPr>
            <w:r w:rsidRPr="00635BE6">
              <w:rPr>
                <w:rFonts w:ascii="Arial" w:hAnsi="Arial" w:cs="Arial"/>
                <w:bCs/>
                <w:i/>
                <w:color w:val="5F497A" w:themeColor="accent4" w:themeShade="BF"/>
              </w:rPr>
              <w:t>Human Rights and Criminal Justic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FC4" w:rsidTr="00635BE6">
        <w:trPr>
          <w:gridAfter w:val="3"/>
          <w:wAfter w:w="13083" w:type="dxa"/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 International Commercial Law with Dissert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 xml:space="preserve">LLM in Criminal Justic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FC4" w:rsidTr="00635BE6">
        <w:trPr>
          <w:gridAfter w:val="3"/>
          <w:wAfter w:w="13083" w:type="dxa"/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 International Commercial Law with Professional Skil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 Criminal Justice and Human Righ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FC4" w:rsidTr="00635BE6">
        <w:trPr>
          <w:gridAfter w:val="3"/>
          <w:wAfter w:w="13083" w:type="dxa"/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 Business Law with Sustainable Developmen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 Human Rights La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FC4" w:rsidTr="00635BE6">
        <w:trPr>
          <w:gridAfter w:val="3"/>
          <w:wAfter w:w="13083" w:type="dxa"/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 International Trade Law with Dissert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 Human Rights Law and Criminal Justi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FC4" w:rsidTr="00635BE6">
        <w:trPr>
          <w:gridAfter w:val="3"/>
          <w:wAfter w:w="13083" w:type="dxa"/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 International Trade Law with Professional Skil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  <w:r w:rsidRPr="000E46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  <w:r w:rsidRPr="000E46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B6FC4" w:rsidTr="00635BE6">
        <w:trPr>
          <w:gridAfter w:val="3"/>
          <w:wAfter w:w="13083" w:type="dxa"/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FC4" w:rsidTr="00635BE6">
        <w:trPr>
          <w:gridAfter w:val="3"/>
          <w:wAfter w:w="13083" w:type="dxa"/>
          <w:trHeight w:val="300"/>
        </w:trPr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  <w:i/>
                <w:color w:val="5F497A" w:themeColor="accent4" w:themeShade="BF"/>
              </w:rPr>
            </w:pPr>
            <w:r w:rsidRPr="00635BE6">
              <w:rPr>
                <w:rFonts w:ascii="Arial" w:hAnsi="Arial" w:cs="Arial"/>
                <w:i/>
                <w:color w:val="5F497A" w:themeColor="accent4" w:themeShade="BF"/>
              </w:rPr>
              <w:t>International Law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B6FC4" w:rsidRPr="00635BE6" w:rsidRDefault="00635BE6" w:rsidP="00635BE6">
            <w:pPr>
              <w:rPr>
                <w:rFonts w:ascii="Arial" w:hAnsi="Arial" w:cs="Arial"/>
                <w:i/>
              </w:rPr>
            </w:pPr>
            <w:r w:rsidRPr="00635BE6">
              <w:rPr>
                <w:rFonts w:ascii="Arial" w:hAnsi="Arial" w:cs="Arial"/>
                <w:i/>
                <w:color w:val="5F497A" w:themeColor="accent4" w:themeShade="BF"/>
              </w:rPr>
              <w:t xml:space="preserve">Energy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FC4" w:rsidTr="00635BE6">
        <w:trPr>
          <w:gridAfter w:val="3"/>
          <w:wAfter w:w="13083" w:type="dxa"/>
          <w:trHeight w:val="300"/>
        </w:trPr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 International La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35BE6" w:rsidRPr="00635BE6" w:rsidRDefault="00635BE6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 xml:space="preserve">LLM in Oil and Gas Law with Dissertatio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FC4" w:rsidTr="00635BE6">
        <w:trPr>
          <w:gridAfter w:val="3"/>
          <w:wAfter w:w="13083" w:type="dxa"/>
          <w:trHeight w:val="300"/>
        </w:trPr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 Public International La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35BE6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 Oil and Gas Law with Professional Skill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FC4" w:rsidTr="00635BE6">
        <w:trPr>
          <w:gridAfter w:val="3"/>
          <w:wAfter w:w="13083" w:type="dxa"/>
          <w:trHeight w:val="300"/>
        </w:trPr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 Private International La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35BE6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 xml:space="preserve">LLM in Energy Law with Dissertatio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FC4" w:rsidTr="00635BE6">
        <w:trPr>
          <w:gridAfter w:val="3"/>
          <w:wAfter w:w="13083" w:type="dxa"/>
          <w:trHeight w:val="300"/>
        </w:trPr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 xml:space="preserve">LLM in International Law &amp; International Relation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35BE6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 Energy Law with Professional Skill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FC4" w:rsidTr="00635BE6">
        <w:trPr>
          <w:gridAfter w:val="3"/>
          <w:wAfter w:w="13083" w:type="dxa"/>
          <w:trHeight w:val="300"/>
        </w:trPr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ternational Law and Strategic Studi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35BE6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 xml:space="preserve">LLM in Energy and Environmental Law with Dissertatio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FC4" w:rsidTr="000167CF">
        <w:trPr>
          <w:gridAfter w:val="3"/>
          <w:wAfter w:w="13083" w:type="dxa"/>
          <w:trHeight w:val="300"/>
        </w:trPr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35BE6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 xml:space="preserve">LLM in Energy and Environmental Law with Professional Skills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FC4" w:rsidTr="00D40CFA">
        <w:trPr>
          <w:trHeight w:val="300"/>
        </w:trPr>
        <w:tc>
          <w:tcPr>
            <w:tcW w:w="988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  <w:i/>
                <w:color w:val="5F497A" w:themeColor="accent4" w:themeShade="BF"/>
              </w:rPr>
            </w:pPr>
            <w:r w:rsidRPr="00635BE6">
              <w:rPr>
                <w:rFonts w:ascii="Arial" w:hAnsi="Arial" w:cs="Arial"/>
                <w:i/>
                <w:color w:val="5F497A" w:themeColor="accent4" w:themeShade="BF"/>
              </w:rPr>
              <w:t>Intellectual Property</w:t>
            </w:r>
          </w:p>
        </w:tc>
        <w:tc>
          <w:tcPr>
            <w:tcW w:w="4361" w:type="dxa"/>
          </w:tcPr>
          <w:p w:rsidR="006B6FC4" w:rsidRDefault="006B6FC4" w:rsidP="006B6FC4"/>
        </w:tc>
        <w:tc>
          <w:tcPr>
            <w:tcW w:w="4361" w:type="dxa"/>
          </w:tcPr>
          <w:p w:rsidR="006B6FC4" w:rsidRDefault="006B6FC4" w:rsidP="006B6FC4"/>
        </w:tc>
        <w:tc>
          <w:tcPr>
            <w:tcW w:w="4361" w:type="dxa"/>
          </w:tcPr>
          <w:p w:rsidR="006B6FC4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  <w:r w:rsidRPr="000E467A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with Dissertation</w:t>
            </w:r>
          </w:p>
        </w:tc>
      </w:tr>
      <w:tr w:rsidR="006B6FC4" w:rsidTr="00246B68">
        <w:trPr>
          <w:gridAfter w:val="3"/>
          <w:wAfter w:w="13083" w:type="dxa"/>
          <w:cantSplit/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LLM in Intellectual Property Law with Dissert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  <w:r w:rsidRPr="000E46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  <w:r w:rsidRPr="000E46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B6FC4" w:rsidRPr="00635BE6" w:rsidTr="00246B68">
        <w:trPr>
          <w:gridAfter w:val="3"/>
          <w:wAfter w:w="13083" w:type="dxa"/>
          <w:cantSplit/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  <w:szCs w:val="22"/>
              </w:rPr>
            </w:pPr>
            <w:r w:rsidRPr="00635BE6">
              <w:rPr>
                <w:rFonts w:ascii="Arial" w:hAnsi="Arial" w:cs="Arial"/>
                <w:szCs w:val="22"/>
              </w:rPr>
              <w:t>LLM in Intellectual Property Law with Professional Skil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635BE6" w:rsidRDefault="006B6FC4" w:rsidP="006B6FC4">
            <w:pPr>
              <w:rPr>
                <w:rFonts w:ascii="Arial" w:hAnsi="Arial" w:cs="Arial"/>
                <w:szCs w:val="22"/>
              </w:rPr>
            </w:pPr>
          </w:p>
        </w:tc>
      </w:tr>
      <w:tr w:rsidR="00246B68" w:rsidRPr="00635BE6" w:rsidTr="00246B68">
        <w:trPr>
          <w:gridAfter w:val="3"/>
          <w:wAfter w:w="13083" w:type="dxa"/>
          <w:cantSplit/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</w:tcPr>
          <w:p w:rsidR="00246B68" w:rsidRPr="00635BE6" w:rsidRDefault="00246B68" w:rsidP="006B6F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</w:tcPr>
          <w:p w:rsidR="00246B68" w:rsidRPr="00635BE6" w:rsidRDefault="00246B68" w:rsidP="006B6F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B68" w:rsidRPr="00635BE6" w:rsidRDefault="00246B68" w:rsidP="006B6F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246B68" w:rsidRPr="00635BE6" w:rsidRDefault="00246B68" w:rsidP="006B6F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246B68" w:rsidRPr="00635BE6" w:rsidRDefault="00246B68" w:rsidP="006B6F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6B68" w:rsidRPr="00635BE6" w:rsidRDefault="00246B68" w:rsidP="006B6FC4">
            <w:pPr>
              <w:rPr>
                <w:rFonts w:ascii="Arial" w:hAnsi="Arial" w:cs="Arial"/>
                <w:szCs w:val="22"/>
              </w:rPr>
            </w:pPr>
          </w:p>
        </w:tc>
      </w:tr>
      <w:tr w:rsidR="006B6FC4" w:rsidTr="00246B68">
        <w:trPr>
          <w:gridAfter w:val="3"/>
          <w:wAfter w:w="13083" w:type="dxa"/>
          <w:cantSplit/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</w:tcPr>
          <w:p w:rsidR="006B6FC4" w:rsidRPr="00246B68" w:rsidRDefault="00635BE6" w:rsidP="00635BE6">
            <w:pPr>
              <w:rPr>
                <w:rFonts w:ascii="Arial" w:hAnsi="Arial" w:cs="Arial"/>
                <w:b/>
                <w:color w:val="0070C0"/>
                <w:szCs w:val="22"/>
              </w:rPr>
            </w:pPr>
            <w:r w:rsidRPr="00246B68">
              <w:rPr>
                <w:rFonts w:ascii="Arial" w:hAnsi="Arial" w:cs="Arial"/>
                <w:b/>
                <w:color w:val="0070C0"/>
                <w:szCs w:val="22"/>
              </w:rPr>
              <w:t xml:space="preserve">Online programmes </w:t>
            </w:r>
          </w:p>
        </w:tc>
        <w:tc>
          <w:tcPr>
            <w:tcW w:w="283" w:type="dxa"/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  <w:r w:rsidRPr="000E46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  <w:r w:rsidRPr="000E46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6FC4" w:rsidRPr="000E467A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  <w:r w:rsidRPr="000E46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35BE6" w:rsidTr="009B5C20">
        <w:trPr>
          <w:gridAfter w:val="3"/>
          <w:wAfter w:w="13083" w:type="dxa"/>
          <w:cantSplit/>
          <w:trHeight w:val="300"/>
        </w:trPr>
        <w:tc>
          <w:tcPr>
            <w:tcW w:w="988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35BE6" w:rsidRPr="00635BE6" w:rsidRDefault="00635BE6" w:rsidP="00635BE6">
            <w:pPr>
              <w:rPr>
                <w:rFonts w:ascii="Arial" w:hAnsi="Arial" w:cs="Arial"/>
              </w:rPr>
            </w:pPr>
            <w:r w:rsidRPr="00635BE6">
              <w:rPr>
                <w:rFonts w:ascii="Arial" w:hAnsi="Arial" w:cs="Arial"/>
              </w:rPr>
              <w:t xml:space="preserve">Please note that online programmes are </w:t>
            </w:r>
            <w:r w:rsidRPr="00563D51">
              <w:rPr>
                <w:rFonts w:ascii="Arial" w:hAnsi="Arial" w:cs="Arial"/>
                <w:b/>
                <w:u w:val="single"/>
              </w:rPr>
              <w:t>excluded</w:t>
            </w:r>
            <w:r w:rsidRPr="00635BE6">
              <w:rPr>
                <w:rFonts w:ascii="Arial" w:hAnsi="Arial" w:cs="Arial"/>
              </w:rPr>
              <w:t xml:space="preserve"> from the remit of the Trust. </w:t>
            </w:r>
          </w:p>
          <w:p w:rsidR="00635BE6" w:rsidRPr="000E467A" w:rsidRDefault="00635BE6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BE6" w:rsidTr="00635BE6">
        <w:trPr>
          <w:gridAfter w:val="3"/>
          <w:wAfter w:w="13083" w:type="dxa"/>
          <w:cantSplit/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</w:tcPr>
          <w:p w:rsidR="00635BE6" w:rsidRPr="00246B68" w:rsidRDefault="00635BE6" w:rsidP="006B6FC4">
            <w:pPr>
              <w:rPr>
                <w:rFonts w:ascii="Arial" w:hAnsi="Arial" w:cs="Arial"/>
                <w:b/>
                <w:color w:val="0070C0"/>
                <w:szCs w:val="22"/>
              </w:rPr>
            </w:pPr>
            <w:r w:rsidRPr="00246B68">
              <w:rPr>
                <w:rFonts w:ascii="Arial" w:hAnsi="Arial" w:cs="Arial"/>
                <w:b/>
                <w:color w:val="0070C0"/>
                <w:szCs w:val="22"/>
              </w:rPr>
              <w:t>Research programmes</w:t>
            </w:r>
          </w:p>
        </w:tc>
        <w:tc>
          <w:tcPr>
            <w:tcW w:w="283" w:type="dxa"/>
            <w:shd w:val="clear" w:color="auto" w:fill="auto"/>
            <w:noWrap/>
          </w:tcPr>
          <w:p w:rsidR="00635BE6" w:rsidRPr="000E467A" w:rsidRDefault="00635BE6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5BE6" w:rsidRPr="000E467A" w:rsidRDefault="00635BE6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35BE6" w:rsidRDefault="00635BE6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635BE6" w:rsidRPr="000E467A" w:rsidRDefault="00635BE6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35BE6" w:rsidRPr="000E467A" w:rsidRDefault="00635BE6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FC4" w:rsidTr="00D40CFA">
        <w:trPr>
          <w:gridAfter w:val="3"/>
          <w:wAfter w:w="13083" w:type="dxa"/>
          <w:cantSplit/>
          <w:trHeight w:val="300"/>
        </w:trPr>
        <w:tc>
          <w:tcPr>
            <w:tcW w:w="9889" w:type="dxa"/>
            <w:gridSpan w:val="7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6FC4" w:rsidRDefault="006B6FC4" w:rsidP="006B6F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BE6" w:rsidTr="00635BE6">
        <w:trPr>
          <w:gridAfter w:val="3"/>
          <w:wAfter w:w="13083" w:type="dxa"/>
          <w:cantSplit/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35BE6" w:rsidRPr="00635BE6" w:rsidRDefault="00635BE6" w:rsidP="00635BE6">
            <w:pPr>
              <w:rPr>
                <w:rFonts w:ascii="Arial" w:hAnsi="Arial" w:cs="Arial"/>
                <w:szCs w:val="22"/>
              </w:rPr>
            </w:pPr>
            <w:r w:rsidRPr="00635BE6">
              <w:rPr>
                <w:rFonts w:ascii="Arial" w:hAnsi="Arial" w:cs="Arial"/>
                <w:szCs w:val="22"/>
              </w:rPr>
              <w:t xml:space="preserve">LLM by Resear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E6" w:rsidRPr="00635BE6" w:rsidRDefault="00635BE6" w:rsidP="00635B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35BE6" w:rsidRPr="00635BE6" w:rsidRDefault="00635BE6" w:rsidP="00635B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35BE6" w:rsidRPr="00635BE6" w:rsidRDefault="00635BE6" w:rsidP="00635BE6">
            <w:pPr>
              <w:rPr>
                <w:rFonts w:ascii="Arial" w:hAnsi="Arial" w:cs="Arial"/>
                <w:szCs w:val="22"/>
              </w:rPr>
            </w:pPr>
            <w:r w:rsidRPr="00635BE6">
              <w:rPr>
                <w:rFonts w:ascii="Arial" w:hAnsi="Arial" w:cs="Arial"/>
                <w:szCs w:val="22"/>
              </w:rPr>
              <w:t>PhD in La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E6" w:rsidRPr="000E467A" w:rsidRDefault="00635BE6" w:rsidP="00635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35BE6" w:rsidRPr="000E467A" w:rsidRDefault="00635BE6" w:rsidP="00635BE6">
            <w:pPr>
              <w:rPr>
                <w:rFonts w:ascii="Arial" w:hAnsi="Arial" w:cs="Arial"/>
                <w:sz w:val="22"/>
                <w:szCs w:val="22"/>
              </w:rPr>
            </w:pPr>
            <w:r w:rsidRPr="000E46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35BE6" w:rsidTr="00D40CFA">
        <w:trPr>
          <w:gridAfter w:val="3"/>
          <w:wAfter w:w="13083" w:type="dxa"/>
          <w:trHeight w:val="300"/>
        </w:trPr>
        <w:tc>
          <w:tcPr>
            <w:tcW w:w="988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635BE6" w:rsidRPr="000E467A" w:rsidRDefault="00635BE6" w:rsidP="00635B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467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46B68" w:rsidTr="00246B68">
        <w:trPr>
          <w:gridAfter w:val="3"/>
          <w:wAfter w:w="13083" w:type="dxa"/>
          <w:trHeight w:val="300"/>
        </w:trPr>
        <w:tc>
          <w:tcPr>
            <w:tcW w:w="9889" w:type="dxa"/>
            <w:gridSpan w:val="7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46B68" w:rsidRPr="000E467A" w:rsidRDefault="00246B68" w:rsidP="00635B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B68">
              <w:rPr>
                <w:rFonts w:ascii="Arial" w:hAnsi="Arial" w:cs="Arial"/>
                <w:b/>
                <w:bCs/>
                <w:szCs w:val="22"/>
              </w:rPr>
              <w:t>Please provide details of your proposed research topic/area:</w:t>
            </w:r>
          </w:p>
        </w:tc>
      </w:tr>
      <w:tr w:rsidR="00246B68" w:rsidTr="00246B68">
        <w:trPr>
          <w:gridAfter w:val="3"/>
          <w:wAfter w:w="13083" w:type="dxa"/>
          <w:trHeight w:val="1200"/>
        </w:trPr>
        <w:tc>
          <w:tcPr>
            <w:tcW w:w="988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246B68" w:rsidRPr="000E467A" w:rsidRDefault="00246B68" w:rsidP="00635B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46B68" w:rsidRDefault="00246B68" w:rsidP="00246B68"/>
    <w:p w:rsidR="00C15146" w:rsidRDefault="00C15146" w:rsidP="00635BE6">
      <w:pPr>
        <w:pStyle w:val="Heading5"/>
        <w:tabs>
          <w:tab w:val="clear" w:pos="558"/>
        </w:tabs>
        <w:ind w:left="14" w:firstLine="0"/>
        <w:jc w:val="center"/>
        <w:rPr>
          <w:rFonts w:ascii="Arial" w:hAnsi="Arial"/>
          <w:color w:val="31849B" w:themeColor="accent5" w:themeShade="BF"/>
          <w:sz w:val="28"/>
          <w:u w:val="single"/>
        </w:rPr>
      </w:pPr>
      <w:r w:rsidRPr="00635BE6">
        <w:rPr>
          <w:rFonts w:ascii="Arial" w:hAnsi="Arial"/>
          <w:color w:val="31849B" w:themeColor="accent5" w:themeShade="BF"/>
          <w:sz w:val="28"/>
          <w:u w:val="single"/>
        </w:rPr>
        <w:t>Financial Information</w:t>
      </w:r>
    </w:p>
    <w:p w:rsidR="000B2739" w:rsidRPr="000B2739" w:rsidRDefault="000B2739" w:rsidP="000B2739"/>
    <w:p w:rsidR="00C15146" w:rsidRDefault="00C15146">
      <w:pPr>
        <w:tabs>
          <w:tab w:val="left" w:pos="1980"/>
          <w:tab w:val="left" w:pos="7020"/>
        </w:tabs>
        <w:ind w:left="29"/>
        <w:jc w:val="center"/>
        <w:rPr>
          <w:rFonts w:ascii="Arial" w:hAnsi="Arial"/>
          <w:b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14"/>
      </w:tblGrid>
      <w:tr w:rsidR="00246B68" w:rsidTr="00246B68">
        <w:trPr>
          <w:cantSplit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8" w:rsidRPr="00246B68" w:rsidRDefault="00246B68" w:rsidP="00246B68">
            <w:pPr>
              <w:pStyle w:val="Heading1"/>
              <w:tabs>
                <w:tab w:val="left" w:pos="540"/>
                <w:tab w:val="left" w:pos="1980"/>
                <w:tab w:val="left" w:pos="7020"/>
              </w:tabs>
              <w:rPr>
                <w:rFonts w:ascii="Arial" w:hAnsi="Arial"/>
                <w:color w:val="FF0000"/>
              </w:rPr>
            </w:pPr>
            <w:r w:rsidRPr="00246B68">
              <w:rPr>
                <w:rFonts w:ascii="Arial" w:hAnsi="Arial"/>
                <w:color w:val="FF0000"/>
              </w:rPr>
              <w:t>What amount do you require from the Bequest?</w:t>
            </w:r>
          </w:p>
          <w:p w:rsidR="00246B68" w:rsidRDefault="00246B68">
            <w:pPr>
              <w:tabs>
                <w:tab w:val="left" w:pos="1980"/>
                <w:tab w:val="left" w:pos="7020"/>
              </w:tabs>
              <w:ind w:left="22"/>
              <w:rPr>
                <w:rFonts w:ascii="Arial" w:hAnsi="Arial"/>
                <w:b/>
                <w:sz w:val="22"/>
              </w:rPr>
            </w:pPr>
          </w:p>
        </w:tc>
      </w:tr>
      <w:tr w:rsidR="000B2739" w:rsidTr="000B2739">
        <w:trPr>
          <w:cantSplit/>
          <w:trHeight w:val="1126"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39" w:rsidRPr="00246B68" w:rsidRDefault="000B2739" w:rsidP="00246B68">
            <w:pPr>
              <w:pStyle w:val="Heading1"/>
              <w:tabs>
                <w:tab w:val="left" w:pos="540"/>
                <w:tab w:val="left" w:pos="1980"/>
                <w:tab w:val="left" w:pos="7020"/>
              </w:tabs>
              <w:rPr>
                <w:rFonts w:ascii="Arial" w:hAnsi="Arial"/>
                <w:color w:val="FF0000"/>
              </w:rPr>
            </w:pPr>
          </w:p>
        </w:tc>
      </w:tr>
      <w:tr w:rsidR="000B2739" w:rsidTr="000B2739">
        <w:trPr>
          <w:cantSplit/>
          <w:trHeight w:val="607"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39" w:rsidRPr="000B2739" w:rsidRDefault="00BC7BC2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ow would this support you and what difference would it make to your studies?</w:t>
            </w:r>
          </w:p>
        </w:tc>
      </w:tr>
      <w:tr w:rsidR="000B2739" w:rsidTr="000B2739">
        <w:trPr>
          <w:cantSplit/>
          <w:trHeight w:val="1395"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39" w:rsidRDefault="000B2739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</w:p>
          <w:p w:rsidR="000B2739" w:rsidRDefault="000B2739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0B2739" w:rsidTr="000B2739">
        <w:trPr>
          <w:cantSplit/>
          <w:trHeight w:val="153"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39" w:rsidRDefault="000B2739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i/>
                <w:color w:val="7030A0"/>
                <w:sz w:val="22"/>
              </w:rPr>
            </w:pPr>
            <w:r w:rsidRPr="000B2739">
              <w:rPr>
                <w:rFonts w:ascii="Arial" w:hAnsi="Arial"/>
                <w:b/>
                <w:i/>
                <w:color w:val="7030A0"/>
                <w:sz w:val="22"/>
              </w:rPr>
              <w:t>Details of Costs</w:t>
            </w:r>
          </w:p>
          <w:p w:rsidR="000B2739" w:rsidRPr="00BC7BC2" w:rsidRDefault="000B2739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  <w:r w:rsidRPr="00BC7BC2">
              <w:rPr>
                <w:rFonts w:ascii="Arial" w:hAnsi="Arial"/>
                <w:b/>
                <w:sz w:val="22"/>
              </w:rPr>
              <w:t>Please outline details of your anticipated costs as follows:</w:t>
            </w:r>
          </w:p>
          <w:p w:rsidR="000B2739" w:rsidRPr="000B2739" w:rsidRDefault="000B2739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i/>
                <w:color w:val="7030A0"/>
                <w:sz w:val="22"/>
              </w:rPr>
            </w:pPr>
          </w:p>
        </w:tc>
      </w:tr>
      <w:tr w:rsidR="00C15146" w:rsidTr="00246B68">
        <w:trPr>
          <w:cantSplit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46" w:rsidRPr="000B2739" w:rsidRDefault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  <w:r w:rsidRPr="000B2739">
              <w:rPr>
                <w:rFonts w:ascii="Arial" w:hAnsi="Arial"/>
                <w:b/>
                <w:sz w:val="22"/>
              </w:rPr>
              <w:t>(</w:t>
            </w:r>
            <w:r w:rsidR="00C15146" w:rsidRPr="000B2739">
              <w:rPr>
                <w:rFonts w:ascii="Arial" w:hAnsi="Arial"/>
                <w:b/>
                <w:sz w:val="22"/>
              </w:rPr>
              <w:t>a) Tuition Fees</w:t>
            </w: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  <w:tr w:rsidR="00C15146" w:rsidTr="00246B68">
        <w:trPr>
          <w:cantSplit/>
          <w:jc w:val="center"/>
        </w:trPr>
        <w:tc>
          <w:tcPr>
            <w:tcW w:w="96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B68" w:rsidRDefault="00246B68" w:rsidP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b) Maintenance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i) Accommodation</w:t>
            </w: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</w:tc>
      </w:tr>
      <w:tr w:rsidR="00C15146" w:rsidTr="00246B68">
        <w:trPr>
          <w:cantSplit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ii) General Living Costs</w:t>
            </w: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</w:tc>
      </w:tr>
      <w:tr w:rsidR="00246B68" w:rsidTr="00246B68">
        <w:trPr>
          <w:cantSplit/>
          <w:trHeight w:val="1312"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B68" w:rsidRDefault="00246B68" w:rsidP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c) Travel to and from the UK</w:t>
            </w:r>
          </w:p>
        </w:tc>
      </w:tr>
      <w:tr w:rsidR="00246B68" w:rsidTr="00246B68">
        <w:trPr>
          <w:cantSplit/>
          <w:trHeight w:val="1274"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B68" w:rsidRDefault="00246B68" w:rsidP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(d) Travel with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  <w:sz w:val="22"/>
                  </w:rPr>
                  <w:t>UK</w:t>
                </w:r>
              </w:smartTag>
            </w:smartTag>
          </w:p>
          <w:p w:rsidR="00246B68" w:rsidRDefault="00246B68" w:rsidP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:rsidR="00C15146" w:rsidRDefault="00C15146">
      <w:pPr>
        <w:rPr>
          <w:rFonts w:ascii="Arial" w:hAnsi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14"/>
      </w:tblGrid>
      <w:tr w:rsidR="00C15146">
        <w:trPr>
          <w:cantSplit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46" w:rsidRDefault="00C15146" w:rsidP="00BC7BC2">
            <w:pPr>
              <w:tabs>
                <w:tab w:val="left" w:pos="558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ease indicate the funding which is available to you to meet these costs</w:t>
            </w:r>
            <w:r w:rsidRPr="00635BE6">
              <w:rPr>
                <w:rFonts w:ascii="Arial" w:hAnsi="Arial"/>
                <w:sz w:val="22"/>
              </w:rPr>
              <w:t xml:space="preserve">. </w:t>
            </w:r>
            <w:r w:rsidRPr="00BC7BC2">
              <w:rPr>
                <w:rFonts w:ascii="Arial" w:hAnsi="Arial"/>
              </w:rPr>
              <w:t xml:space="preserve"> If you have applied for support from another source (</w:t>
            </w:r>
            <w:r w:rsidR="00BC7BC2">
              <w:rPr>
                <w:rFonts w:ascii="Arial" w:hAnsi="Arial"/>
              </w:rPr>
              <w:t>e.g.</w:t>
            </w:r>
            <w:r w:rsidRPr="00BC7BC2">
              <w:rPr>
                <w:rFonts w:ascii="Arial" w:hAnsi="Arial"/>
              </w:rPr>
              <w:t xml:space="preserve"> ORS, British Council Scholarship, Bursary etc), please indicate whether the application(s) is/are pending, or, if an award has been granted, the amount.  If the award is pending, please indicate when you expect to hear from the awarding body.</w:t>
            </w:r>
          </w:p>
        </w:tc>
      </w:tr>
      <w:tr w:rsidR="00246B68" w:rsidTr="00A25C03">
        <w:trPr>
          <w:cantSplit/>
          <w:trHeight w:val="1771"/>
          <w:jc w:val="center"/>
        </w:trPr>
        <w:tc>
          <w:tcPr>
            <w:tcW w:w="9614" w:type="dxa"/>
            <w:tcBorders>
              <w:left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246B68" w:rsidRDefault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246B68" w:rsidRDefault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246B68" w:rsidRDefault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246B68" w:rsidRDefault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  <w:tr w:rsidR="00C15146" w:rsidTr="000B2739">
        <w:trPr>
          <w:cantSplit/>
          <w:trHeight w:val="465"/>
          <w:jc w:val="center"/>
        </w:trPr>
        <w:tc>
          <w:tcPr>
            <w:tcW w:w="9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46" w:rsidRDefault="00C15146" w:rsidP="00246B68">
            <w:pPr>
              <w:pStyle w:val="Heading1"/>
              <w:tabs>
                <w:tab w:val="clear" w:pos="180"/>
                <w:tab w:val="left" w:pos="558"/>
                <w:tab w:val="left" w:pos="1980"/>
                <w:tab w:val="left" w:pos="70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o you have any further circumstances you wish to be taken into consideration?</w:t>
            </w:r>
          </w:p>
          <w:p w:rsidR="00C15146" w:rsidRDefault="00C151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0B2739" w:rsidTr="000B2739">
        <w:trPr>
          <w:cantSplit/>
          <w:trHeight w:val="2362"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739" w:rsidRDefault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0B2739" w:rsidRDefault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0B2739" w:rsidRDefault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</w:tbl>
    <w:p w:rsidR="00E713C1" w:rsidRDefault="00E713C1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E713C1" w:rsidRDefault="00E713C1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635BE6" w:rsidRPr="00635BE6" w:rsidRDefault="00635BE6" w:rsidP="00635BE6">
      <w:pPr>
        <w:pStyle w:val="Heading5"/>
        <w:tabs>
          <w:tab w:val="clear" w:pos="558"/>
        </w:tabs>
        <w:ind w:left="14" w:firstLine="0"/>
        <w:jc w:val="center"/>
        <w:rPr>
          <w:rFonts w:ascii="Arial" w:hAnsi="Arial"/>
          <w:color w:val="31849B" w:themeColor="accent5" w:themeShade="BF"/>
          <w:sz w:val="28"/>
          <w:u w:val="single"/>
        </w:rPr>
      </w:pPr>
      <w:r w:rsidRPr="00635BE6">
        <w:rPr>
          <w:rFonts w:ascii="Arial" w:hAnsi="Arial"/>
          <w:color w:val="31849B" w:themeColor="accent5" w:themeShade="BF"/>
          <w:sz w:val="28"/>
          <w:u w:val="single"/>
        </w:rPr>
        <w:t>Declaration</w:t>
      </w:r>
    </w:p>
    <w:p w:rsidR="00E713C1" w:rsidRDefault="00E713C1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635BE6" w:rsidRDefault="00635BE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C15146" w:rsidRDefault="00C1514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 enclose </w:t>
      </w:r>
      <w:r>
        <w:rPr>
          <w:rFonts w:ascii="Arial" w:hAnsi="Arial"/>
          <w:sz w:val="22"/>
        </w:rPr>
        <w:t>(please tick the appropriate boxes)</w:t>
      </w:r>
      <w:r>
        <w:rPr>
          <w:rFonts w:ascii="Arial" w:hAnsi="Arial"/>
          <w:b/>
          <w:sz w:val="22"/>
        </w:rPr>
        <w:t>:</w:t>
      </w:r>
    </w:p>
    <w:p w:rsidR="00C15146" w:rsidRPr="00635BE6" w:rsidRDefault="00C15146" w:rsidP="00635BE6">
      <w:pPr>
        <w:pStyle w:val="ListParagraph"/>
        <w:numPr>
          <w:ilvl w:val="0"/>
          <w:numId w:val="5"/>
        </w:num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sz w:val="22"/>
        </w:rPr>
      </w:pPr>
      <w:r w:rsidRPr="00635BE6">
        <w:rPr>
          <w:rFonts w:ascii="Arial" w:hAnsi="Arial"/>
          <w:sz w:val="22"/>
        </w:rPr>
        <w:t>Academic Transcript</w:t>
      </w:r>
      <w:r w:rsidRPr="00635BE6">
        <w:rPr>
          <w:rFonts w:ascii="Arial" w:hAnsi="Arial"/>
          <w:sz w:val="22"/>
        </w:rPr>
        <w:tab/>
      </w:r>
      <w:r>
        <w:rPr>
          <w:sz w:val="56"/>
        </w:rPr>
        <w:sym w:font="Symbol" w:char="F0A0"/>
      </w:r>
    </w:p>
    <w:p w:rsidR="00C15146" w:rsidRPr="00635BE6" w:rsidRDefault="00C15146" w:rsidP="00635BE6">
      <w:pPr>
        <w:pStyle w:val="ListParagraph"/>
        <w:numPr>
          <w:ilvl w:val="0"/>
          <w:numId w:val="5"/>
        </w:num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sz w:val="24"/>
        </w:rPr>
      </w:pPr>
      <w:r w:rsidRPr="00635BE6">
        <w:rPr>
          <w:rFonts w:ascii="Arial" w:hAnsi="Arial"/>
          <w:sz w:val="22"/>
        </w:rPr>
        <w:t>Curriculum Vitae</w:t>
      </w:r>
      <w:r w:rsidRPr="00635BE6">
        <w:rPr>
          <w:rFonts w:ascii="Arial" w:hAnsi="Arial"/>
          <w:sz w:val="22"/>
        </w:rPr>
        <w:tab/>
      </w:r>
      <w:r>
        <w:rPr>
          <w:sz w:val="56"/>
        </w:rPr>
        <w:sym w:font="Symbol" w:char="F0A0"/>
      </w:r>
    </w:p>
    <w:p w:rsidR="00C15146" w:rsidRPr="00635BE6" w:rsidRDefault="00C15146" w:rsidP="00635BE6">
      <w:pPr>
        <w:pStyle w:val="ListParagraph"/>
        <w:numPr>
          <w:ilvl w:val="0"/>
          <w:numId w:val="5"/>
        </w:num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sz w:val="22"/>
        </w:rPr>
      </w:pPr>
      <w:r w:rsidRPr="00635BE6">
        <w:rPr>
          <w:rFonts w:ascii="Arial" w:hAnsi="Arial"/>
          <w:sz w:val="22"/>
        </w:rPr>
        <w:t>2 References</w:t>
      </w:r>
      <w:r w:rsidRPr="00635BE6">
        <w:rPr>
          <w:rFonts w:ascii="Arial" w:hAnsi="Arial"/>
          <w:sz w:val="22"/>
        </w:rPr>
        <w:tab/>
      </w:r>
      <w:r w:rsidRPr="00635BE6">
        <w:rPr>
          <w:rFonts w:ascii="Arial" w:hAnsi="Arial"/>
          <w:sz w:val="22"/>
        </w:rPr>
        <w:tab/>
      </w:r>
      <w:r>
        <w:rPr>
          <w:sz w:val="56"/>
        </w:rPr>
        <w:sym w:font="Symbol" w:char="F0A0"/>
      </w:r>
    </w:p>
    <w:p w:rsidR="00C15146" w:rsidRDefault="00C1514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sz w:val="22"/>
        </w:rPr>
      </w:pPr>
    </w:p>
    <w:p w:rsidR="00635BE6" w:rsidRDefault="00635BE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C15146" w:rsidRDefault="00C1514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he details I have given are correct to the best of my knowledge and belief.</w:t>
      </w:r>
    </w:p>
    <w:p w:rsidR="00635BE6" w:rsidRDefault="00635BE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635BE6" w:rsidRDefault="00635BE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C15146" w:rsidRDefault="00C1514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C15146" w:rsidRDefault="00C15146" w:rsidP="00635BE6">
      <w:pPr>
        <w:tabs>
          <w:tab w:val="left" w:pos="180"/>
          <w:tab w:val="left" w:pos="540"/>
          <w:tab w:val="left" w:pos="1980"/>
          <w:tab w:val="left" w:pos="5400"/>
          <w:tab w:val="left" w:pos="7020"/>
        </w:tabs>
        <w:jc w:val="center"/>
        <w:rPr>
          <w:rFonts w:ascii="Arial" w:hAnsi="Arial"/>
        </w:rPr>
      </w:pPr>
      <w:r>
        <w:rPr>
          <w:rFonts w:ascii="Arial" w:hAnsi="Arial"/>
          <w:b/>
          <w:sz w:val="22"/>
        </w:rPr>
        <w:t>Signature ............................................</w:t>
      </w:r>
      <w:r>
        <w:rPr>
          <w:rFonts w:ascii="Arial" w:hAnsi="Arial"/>
          <w:b/>
          <w:sz w:val="22"/>
        </w:rPr>
        <w:tab/>
        <w:t>Date .................................</w:t>
      </w:r>
    </w:p>
    <w:sectPr w:rsidR="00C15146" w:rsidSect="00E05B44">
      <w:headerReference w:type="default" r:id="rId9"/>
      <w:footerReference w:type="default" r:id="rId10"/>
      <w:pgSz w:w="11909" w:h="16834"/>
      <w:pgMar w:top="567" w:right="1151" w:bottom="56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75F" w:rsidRDefault="002B275F">
      <w:r>
        <w:separator/>
      </w:r>
    </w:p>
  </w:endnote>
  <w:endnote w:type="continuationSeparator" w:id="0">
    <w:p w:rsidR="002B275F" w:rsidRDefault="002B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269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3C1" w:rsidRDefault="00E713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3C1" w:rsidRDefault="00E71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75F" w:rsidRDefault="002B275F">
      <w:r>
        <w:separator/>
      </w:r>
    </w:p>
  </w:footnote>
  <w:footnote w:type="continuationSeparator" w:id="0">
    <w:p w:rsidR="002B275F" w:rsidRDefault="002B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46" w:rsidRDefault="00C15146" w:rsidP="008B34DD">
    <w:pPr>
      <w:pStyle w:val="Header"/>
      <w:jc w:val="center"/>
      <w:rPr>
        <w:rFonts w:ascii="Arial" w:hAnsi="Arial"/>
        <w:b/>
      </w:rPr>
    </w:pPr>
    <w:r>
      <w:rPr>
        <w:rFonts w:ascii="Arial" w:hAnsi="Arial"/>
        <w:b/>
      </w:rPr>
      <w:t>For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22C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F74ED6"/>
    <w:multiLevelType w:val="hybridMultilevel"/>
    <w:tmpl w:val="7012D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93A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8B07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F2095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7A"/>
    <w:rsid w:val="000167CF"/>
    <w:rsid w:val="000B2739"/>
    <w:rsid w:val="000E467A"/>
    <w:rsid w:val="001D0FEF"/>
    <w:rsid w:val="001E111A"/>
    <w:rsid w:val="00246B68"/>
    <w:rsid w:val="002B275F"/>
    <w:rsid w:val="00342DD1"/>
    <w:rsid w:val="004443EB"/>
    <w:rsid w:val="00543A2B"/>
    <w:rsid w:val="00563D51"/>
    <w:rsid w:val="00635BE6"/>
    <w:rsid w:val="006B6FC4"/>
    <w:rsid w:val="008B34DD"/>
    <w:rsid w:val="00930E2A"/>
    <w:rsid w:val="00A348E4"/>
    <w:rsid w:val="00B2126A"/>
    <w:rsid w:val="00BC7BC2"/>
    <w:rsid w:val="00C15146"/>
    <w:rsid w:val="00CA3632"/>
    <w:rsid w:val="00D40CFA"/>
    <w:rsid w:val="00D6701B"/>
    <w:rsid w:val="00E05B44"/>
    <w:rsid w:val="00E713C1"/>
    <w:rsid w:val="00F7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C6E3EAF-C623-42F8-81D4-ADEBE8E0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8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-720" w:right="890"/>
      <w:jc w:val="right"/>
      <w:outlineLvl w:val="1"/>
    </w:pPr>
    <w:rPr>
      <w:rFonts w:ascii="CG Times (W1)" w:hAnsi="CG Times (W1)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</w:tabs>
      <w:jc w:val="center"/>
      <w:outlineLvl w:val="3"/>
    </w:pPr>
    <w:rPr>
      <w:rFonts w:ascii="CG Times (W1)" w:hAnsi="CG Times (W1)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558"/>
        <w:tab w:val="left" w:pos="1980"/>
        <w:tab w:val="left" w:pos="7020"/>
      </w:tabs>
      <w:ind w:left="540" w:hanging="5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1980"/>
        <w:tab w:val="left" w:pos="7020"/>
      </w:tabs>
      <w:ind w:left="29"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80"/>
        <w:tab w:val="left" w:pos="720"/>
        <w:tab w:val="left" w:pos="1980"/>
        <w:tab w:val="left" w:pos="5400"/>
        <w:tab w:val="left" w:pos="7020"/>
      </w:tabs>
      <w:jc w:val="both"/>
    </w:pPr>
    <w:rPr>
      <w:rFonts w:ascii="CG Times (W1)" w:hAnsi="CG Times (W1)"/>
      <w:b/>
      <w:sz w:val="22"/>
    </w:rPr>
  </w:style>
  <w:style w:type="paragraph" w:styleId="BodyTextIndent">
    <w:name w:val="Body Text Inden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  <w:tab w:val="left" w:pos="1980"/>
        <w:tab w:val="left" w:pos="5400"/>
        <w:tab w:val="left" w:pos="7020"/>
      </w:tabs>
      <w:ind w:left="720" w:hanging="720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b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713C1"/>
  </w:style>
  <w:style w:type="paragraph" w:styleId="ListParagraph">
    <w:name w:val="List Paragraph"/>
    <w:basedOn w:val="Normal"/>
    <w:uiPriority w:val="34"/>
    <w:qFormat/>
    <w:rsid w:val="0063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9CAE-DD54-4A06-B528-BE4F09B1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y</dc:creator>
  <cp:lastModifiedBy>Holzmeister, Anna</cp:lastModifiedBy>
  <cp:revision>11</cp:revision>
  <cp:lastPrinted>2003-12-04T09:02:00Z</cp:lastPrinted>
  <dcterms:created xsi:type="dcterms:W3CDTF">2013-10-18T13:20:00Z</dcterms:created>
  <dcterms:modified xsi:type="dcterms:W3CDTF">2018-03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